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A53CFB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5</w:t>
      </w:r>
      <w:r w:rsidR="000D70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2207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2207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F3B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2/662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F3BEE">
        <w:trPr>
          <w:trHeight w:val="137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4F3BEE" w:rsidRPr="004F3BEE" w:rsidRDefault="00190462" w:rsidP="004F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4F3BEE"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е предложений по кандидатурам </w:t>
            </w:r>
          </w:p>
          <w:p w:rsidR="00765993" w:rsidRPr="00190462" w:rsidRDefault="004F3BEE" w:rsidP="00C726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>для дополнительного зачисления в р</w:t>
            </w: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рв составов участковых комиссий Приморского края </w:t>
            </w:r>
            <w:r w:rsidR="00797883" w:rsidRPr="00797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бирательных участков, образованных на территории Ханкайского </w:t>
            </w:r>
            <w:r w:rsidR="00AE1537" w:rsidRPr="00AE153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r w:rsidR="00AE1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7883" w:rsidRPr="00797883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191F54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91F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целях подготовки </w:t>
      </w:r>
      <w:r w:rsidR="007933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1F54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я</w:t>
      </w:r>
      <w:r w:rsidR="00A53C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боров депутатов Думы Ханкайского муниципального округ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пунктами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,13, 14 Порядка фо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вания резерва составов участковых комиссий и назначения нового члена комиссии из резерва составов участковых комиссий, утвержденного пост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лением ЦИК России от </w:t>
      </w:r>
      <w:r w:rsid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№152/1137-6</w:t>
      </w:r>
      <w:r w:rsidRP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191F5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 избир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льная комиссия Ханкайского района</w:t>
      </w:r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6100" w:rsidRPr="00786100" w:rsidRDefault="00786100" w:rsidP="00B5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субъектам, имеющим право на выдвижение кандидатур для дополнительного зачисления </w:t>
      </w:r>
      <w:r w:rsidR="00B535DF" w:rsidRPr="00B53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ерв составов участковых комиссий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озможности представления в территориальную избирательную комиссию в срок с </w:t>
      </w:r>
      <w:r w:rsidR="00A53C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594D" w:rsidRPr="00A9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53CF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A9594D" w:rsidRPr="00A9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по </w:t>
      </w:r>
      <w:r w:rsidR="00A53C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594D" w:rsidRPr="00A9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53C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143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0" w:name="OLE_LINK1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своих пре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по кандидатурам для дополнительного зачисления в резерв составов участковых комиссий Приморского края</w:t>
      </w:r>
      <w:bookmarkEnd w:id="0"/>
      <w:r w:rsid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участков, образ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</w:t>
      </w:r>
      <w:r w:rsidR="00AE1537" w:rsidRPr="00AE15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E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D4829" w:rsidRPr="008D4829" w:rsidRDefault="00786100" w:rsidP="005A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данное решение в Избирательную комиссию 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.</w:t>
      </w:r>
    </w:p>
    <w:p w:rsidR="00C72642" w:rsidRPr="00C72642" w:rsidRDefault="00786100" w:rsidP="00314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. Опубликовать 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сообщени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B70">
        <w:rPr>
          <w:rFonts w:ascii="Times New Roman" w:eastAsia="Calibri" w:hAnsi="Times New Roman" w:cs="Times New Roman"/>
          <w:sz w:val="28"/>
          <w:szCs w:val="28"/>
        </w:rPr>
        <w:t>в газете «Приморские з</w:t>
      </w:r>
      <w:r w:rsidR="00C90B70">
        <w:rPr>
          <w:rFonts w:ascii="Times New Roman" w:eastAsia="Calibri" w:hAnsi="Times New Roman" w:cs="Times New Roman"/>
          <w:sz w:val="28"/>
          <w:szCs w:val="28"/>
        </w:rPr>
        <w:t>о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ри» и </w:t>
      </w:r>
      <w:proofErr w:type="gramStart"/>
      <w:r w:rsidR="00C90B70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C90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9B1" w:rsidRPr="00C819B1">
        <w:rPr>
          <w:rFonts w:ascii="Times New Roman" w:eastAsia="Calibri" w:hAnsi="Times New Roman" w:cs="Times New Roman"/>
          <w:sz w:val="28"/>
          <w:szCs w:val="28"/>
        </w:rPr>
        <w:t>настоящее решение на официальных сайтах Избирательной комиссии Приморского края и органов местного самоуправления Ханкайск</w:t>
      </w:r>
      <w:r w:rsidR="00C819B1" w:rsidRPr="00C819B1">
        <w:rPr>
          <w:rFonts w:ascii="Times New Roman" w:eastAsia="Calibri" w:hAnsi="Times New Roman" w:cs="Times New Roman"/>
          <w:sz w:val="28"/>
          <w:szCs w:val="28"/>
        </w:rPr>
        <w:t>о</w:t>
      </w:r>
      <w:r w:rsidR="00C819B1" w:rsidRPr="00C819B1">
        <w:rPr>
          <w:rFonts w:ascii="Times New Roman" w:eastAsia="Calibri" w:hAnsi="Times New Roman" w:cs="Times New Roman"/>
          <w:sz w:val="28"/>
          <w:szCs w:val="28"/>
        </w:rPr>
        <w:t>го муниципального района в разделе «Территориальная избирательная к</w:t>
      </w:r>
      <w:r w:rsidR="00C819B1" w:rsidRPr="00C819B1">
        <w:rPr>
          <w:rFonts w:ascii="Times New Roman" w:eastAsia="Calibri" w:hAnsi="Times New Roman" w:cs="Times New Roman"/>
          <w:sz w:val="28"/>
          <w:szCs w:val="28"/>
        </w:rPr>
        <w:t>о</w:t>
      </w:r>
      <w:r w:rsidR="00C819B1" w:rsidRPr="00C819B1">
        <w:rPr>
          <w:rFonts w:ascii="Times New Roman" w:eastAsia="Calibri" w:hAnsi="Times New Roman" w:cs="Times New Roman"/>
          <w:sz w:val="28"/>
          <w:szCs w:val="28"/>
        </w:rPr>
        <w:t>миссия» в информационно-телекоммуникационной сети «Интернет».</w:t>
      </w:r>
      <w:bookmarkStart w:id="1" w:name="_GoBack"/>
      <w:bookmarkEnd w:id="1"/>
      <w:r w:rsidR="00C72642" w:rsidRPr="00C726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2642" w:rsidRDefault="00C7264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40D9" w:rsidRDefault="006040D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594921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2B209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2B209B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637"/>
        <w:gridCol w:w="3827"/>
      </w:tblGrid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</w:t>
            </w:r>
            <w:proofErr w:type="gramStart"/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</w:t>
            </w:r>
          </w:p>
          <w:p w:rsidR="00594921" w:rsidRP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го района</w:t>
            </w:r>
          </w:p>
        </w:tc>
      </w:tr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5B030F" w:rsidRDefault="00594921" w:rsidP="00C81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C819B1">
              <w:rPr>
                <w:rFonts w:ascii="Times New Roman" w:eastAsia="Calibri" w:hAnsi="Times New Roman" w:cs="Times New Roman"/>
                <w:sz w:val="28"/>
                <w:szCs w:val="28"/>
              </w:rPr>
              <w:t>15.0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143C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2B20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819B1">
              <w:rPr>
                <w:rFonts w:ascii="Times New Roman" w:eastAsia="Calibri" w:hAnsi="Times New Roman" w:cs="Times New Roman"/>
                <w:sz w:val="28"/>
                <w:szCs w:val="28"/>
              </w:rPr>
              <w:t>92/662</w:t>
            </w:r>
          </w:p>
        </w:tc>
      </w:tr>
    </w:tbl>
    <w:p w:rsid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с</w:t>
      </w:r>
      <w:r w:rsidR="00594921" w:rsidRPr="00594921">
        <w:rPr>
          <w:rFonts w:ascii="Times New Roman" w:eastAsia="Calibri" w:hAnsi="Times New Roman" w:cs="Times New Roman"/>
          <w:sz w:val="28"/>
          <w:szCs w:val="28"/>
        </w:rPr>
        <w:t>ооб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4921" w:rsidRPr="00594921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й избирательной комиссии Ханкайского района</w:t>
      </w:r>
    </w:p>
    <w:p w:rsidR="002B209B" w:rsidRDefault="00594921" w:rsidP="002B20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дополнительном зачислении в резерв составов участковых комиссий Приморского края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</w:rPr>
        <w:t xml:space="preserve">избирательных участков, образованных </w:t>
      </w:r>
    </w:p>
    <w:p w:rsidR="002B209B" w:rsidRPr="002B209B" w:rsidRDefault="002B209B" w:rsidP="002B20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2B209B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Ханкайского </w:t>
      </w:r>
      <w:r w:rsidR="00AE1537" w:rsidRPr="00AE1537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r w:rsidR="00AE15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B209B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</w:p>
    <w:p w:rsidR="00594921" w:rsidRPr="002B209B" w:rsidRDefault="00594921" w:rsidP="002B20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594921" w:rsidRDefault="00594921" w:rsidP="002B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Территориальная избирательная комиссия Ханкайского района </w:t>
      </w:r>
      <w:r w:rsidR="002B209B" w:rsidRPr="002B20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бъявляет о сборе предложений по кандидатурам для дополнительного зачисления в резерв составов участковых комиссий </w:t>
      </w:r>
      <w:r w:rsidR="002B209B">
        <w:rPr>
          <w:rFonts w:ascii="Times New Roman" w:eastAsia="Calibri" w:hAnsi="Times New Roman" w:cs="Times New Roman"/>
          <w:sz w:val="28"/>
          <w:szCs w:val="28"/>
          <w:lang w:val="x-none"/>
        </w:rPr>
        <w:t>Приморского края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изб</w:t>
      </w:r>
      <w:r w:rsidRPr="00594921">
        <w:rPr>
          <w:rFonts w:ascii="Times New Roman" w:eastAsia="Calibri" w:hAnsi="Times New Roman" w:cs="Times New Roman"/>
          <w:sz w:val="28"/>
          <w:szCs w:val="28"/>
        </w:rPr>
        <w:t>и</w:t>
      </w:r>
      <w:r w:rsidRPr="00594921">
        <w:rPr>
          <w:rFonts w:ascii="Times New Roman" w:eastAsia="Calibri" w:hAnsi="Times New Roman" w:cs="Times New Roman"/>
          <w:sz w:val="28"/>
          <w:szCs w:val="28"/>
        </w:rPr>
        <w:t>рательных участков с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01 </w:t>
      </w:r>
      <w:r w:rsidRPr="00594921">
        <w:rPr>
          <w:rFonts w:ascii="Times New Roman" w:eastAsia="Calibri" w:hAnsi="Times New Roman" w:cs="Times New Roman"/>
          <w:sz w:val="28"/>
          <w:szCs w:val="28"/>
        </w:rPr>
        <w:t>по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28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3043" w:rsidRPr="00993043" w:rsidRDefault="00993043" w:rsidP="00993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Субъектам, имеющим право на выдвижение кандидатур для дополни</w:t>
      </w:r>
      <w:r w:rsidR="00C819B1">
        <w:rPr>
          <w:rFonts w:ascii="Times New Roman" w:eastAsia="Calibri" w:hAnsi="Times New Roman" w:cs="Times New Roman"/>
          <w:sz w:val="28"/>
          <w:szCs w:val="28"/>
        </w:rPr>
        <w:t>-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тельного зачисления </w:t>
      </w:r>
      <w:r w:rsidRPr="00993043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в резерв составов участковых комиссий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предлагается в срок 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819B1" w:rsidRPr="00C819B1">
        <w:rPr>
          <w:rFonts w:ascii="Times New Roman" w:eastAsia="Calibri" w:hAnsi="Times New Roman" w:cs="Times New Roman"/>
          <w:sz w:val="28"/>
          <w:szCs w:val="28"/>
        </w:rPr>
        <w:t xml:space="preserve">24 июля 2020 года по 13 августа 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года включительно представить свои предложения по кандидатурам для дополнительного зачисления в резерв составов участковых комиссий Приморского края.</w:t>
      </w:r>
    </w:p>
    <w:p w:rsidR="00594921" w:rsidRPr="00993043" w:rsidRDefault="00993043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43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594921" w:rsidRPr="00993043">
        <w:rPr>
          <w:rFonts w:ascii="Times New Roman" w:eastAsia="Calibri" w:hAnsi="Times New Roman" w:cs="Times New Roman"/>
          <w:sz w:val="28"/>
          <w:szCs w:val="28"/>
        </w:rPr>
        <w:t>принимаются территориальной избирательной комиссией Ханкайского района в соответствии с графиком работы комиссии по адресу: 692684, с. Камень-Рыболов, ул. Кирова, д. 8, каб. 210, тел. 8 (42349) 97-6-60.</w:t>
      </w:r>
    </w:p>
    <w:p w:rsidR="002B3A27" w:rsidRPr="002B3A27" w:rsidRDefault="00594921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0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 xml:space="preserve">Кандидатуры для </w:t>
      </w:r>
      <w:r w:rsidR="002B3A27" w:rsidRPr="002B3A27">
        <w:rPr>
          <w:rFonts w:ascii="Times New Roman" w:eastAsia="Calibri" w:hAnsi="Times New Roman" w:cs="Times New Roman"/>
          <w:bCs/>
          <w:sz w:val="28"/>
          <w:szCs w:val="28"/>
        </w:rPr>
        <w:t xml:space="preserve">зачисления в резерв составов участковых комиссий не должны иметь ограничений, установленных пунктом 1 статьи 29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н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думе граждан Российской Федерации».</w:t>
      </w:r>
    </w:p>
    <w:p w:rsidR="00594921" w:rsidRPr="002B3A27" w:rsidRDefault="002B3A27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3A27">
        <w:rPr>
          <w:rFonts w:ascii="Times New Roman" w:eastAsia="Calibri" w:hAnsi="Times New Roman" w:cs="Times New Roman"/>
          <w:bCs/>
          <w:sz w:val="28"/>
          <w:szCs w:val="28"/>
        </w:rPr>
        <w:t>Форма письменного согласия гражданина для назначения членом участковой избирательной комиссии и зачисления в резерв составов участк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вых комиссий установлена приложением № 1 к Порядку формирования р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новлением Центральной избирательной комиссии Российской Федерации от 5 декабря 2012 года № </w:t>
      </w:r>
      <w:r w:rsidRPr="002B3A27">
        <w:rPr>
          <w:rFonts w:ascii="Times New Roman" w:eastAsia="Calibri" w:hAnsi="Times New Roman" w:cs="Times New Roman"/>
          <w:sz w:val="28"/>
          <w:szCs w:val="28"/>
        </w:rPr>
        <w:t>152/1137-6</w:t>
      </w:r>
      <w:r w:rsidR="0067799F">
        <w:rPr>
          <w:rFonts w:ascii="Times New Roman" w:eastAsia="Calibri" w:hAnsi="Times New Roman" w:cs="Times New Roman"/>
          <w:sz w:val="28"/>
          <w:szCs w:val="28"/>
        </w:rPr>
        <w:t>.</w:t>
      </w:r>
      <w:r w:rsidR="00594921" w:rsidRPr="002B3A27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</w:p>
    <w:p w:rsidR="004C704A" w:rsidRDefault="004C704A" w:rsidP="00594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A108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4C704A" w:rsidSect="00DE3846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57366"/>
    <w:rsid w:val="00091F85"/>
    <w:rsid w:val="000D70F5"/>
    <w:rsid w:val="00141302"/>
    <w:rsid w:val="00190462"/>
    <w:rsid w:val="00191858"/>
    <w:rsid w:val="00191F54"/>
    <w:rsid w:val="001D36CB"/>
    <w:rsid w:val="002207A1"/>
    <w:rsid w:val="00260436"/>
    <w:rsid w:val="00267367"/>
    <w:rsid w:val="00287059"/>
    <w:rsid w:val="002B209B"/>
    <w:rsid w:val="002B3A27"/>
    <w:rsid w:val="00307819"/>
    <w:rsid w:val="003143C7"/>
    <w:rsid w:val="0033093D"/>
    <w:rsid w:val="003A31C5"/>
    <w:rsid w:val="003A3D8D"/>
    <w:rsid w:val="0042700A"/>
    <w:rsid w:val="0043528C"/>
    <w:rsid w:val="004B3B58"/>
    <w:rsid w:val="004C704A"/>
    <w:rsid w:val="004E3B16"/>
    <w:rsid w:val="004F3BEE"/>
    <w:rsid w:val="00532592"/>
    <w:rsid w:val="005643C4"/>
    <w:rsid w:val="00577E5C"/>
    <w:rsid w:val="00582050"/>
    <w:rsid w:val="00594921"/>
    <w:rsid w:val="005A1DD3"/>
    <w:rsid w:val="005A25FD"/>
    <w:rsid w:val="005B030F"/>
    <w:rsid w:val="005E5BFE"/>
    <w:rsid w:val="006040D9"/>
    <w:rsid w:val="006366F5"/>
    <w:rsid w:val="006376FB"/>
    <w:rsid w:val="006753F3"/>
    <w:rsid w:val="0067799F"/>
    <w:rsid w:val="00681CC2"/>
    <w:rsid w:val="006D3029"/>
    <w:rsid w:val="00706D5B"/>
    <w:rsid w:val="00765993"/>
    <w:rsid w:val="00786100"/>
    <w:rsid w:val="007933A7"/>
    <w:rsid w:val="00793F99"/>
    <w:rsid w:val="00797883"/>
    <w:rsid w:val="007B2049"/>
    <w:rsid w:val="007C6138"/>
    <w:rsid w:val="008B3AD4"/>
    <w:rsid w:val="008B5E7C"/>
    <w:rsid w:val="008D4829"/>
    <w:rsid w:val="00911558"/>
    <w:rsid w:val="00971231"/>
    <w:rsid w:val="00993043"/>
    <w:rsid w:val="00993552"/>
    <w:rsid w:val="00995565"/>
    <w:rsid w:val="009A0ACE"/>
    <w:rsid w:val="009B3609"/>
    <w:rsid w:val="009B55DA"/>
    <w:rsid w:val="009E104A"/>
    <w:rsid w:val="00A01816"/>
    <w:rsid w:val="00A10831"/>
    <w:rsid w:val="00A4311C"/>
    <w:rsid w:val="00A53CFB"/>
    <w:rsid w:val="00A9594D"/>
    <w:rsid w:val="00AA230F"/>
    <w:rsid w:val="00AB2A6D"/>
    <w:rsid w:val="00AE1537"/>
    <w:rsid w:val="00AF07F5"/>
    <w:rsid w:val="00B535DF"/>
    <w:rsid w:val="00B96333"/>
    <w:rsid w:val="00BA0D54"/>
    <w:rsid w:val="00BA6F34"/>
    <w:rsid w:val="00BC58C3"/>
    <w:rsid w:val="00BD3398"/>
    <w:rsid w:val="00BE7DFA"/>
    <w:rsid w:val="00BF47B6"/>
    <w:rsid w:val="00C007E5"/>
    <w:rsid w:val="00C715F9"/>
    <w:rsid w:val="00C72642"/>
    <w:rsid w:val="00C819B1"/>
    <w:rsid w:val="00C87B61"/>
    <w:rsid w:val="00C90B70"/>
    <w:rsid w:val="00CE5B7D"/>
    <w:rsid w:val="00CF61B4"/>
    <w:rsid w:val="00D05CBF"/>
    <w:rsid w:val="00D84105"/>
    <w:rsid w:val="00DE3846"/>
    <w:rsid w:val="00E15649"/>
    <w:rsid w:val="00E3623A"/>
    <w:rsid w:val="00E5441E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9C32-3E6A-4049-AFEC-D695078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избирательная комиссия</cp:lastModifiedBy>
  <cp:revision>41</cp:revision>
  <cp:lastPrinted>2020-03-03T02:58:00Z</cp:lastPrinted>
  <dcterms:created xsi:type="dcterms:W3CDTF">2016-09-29T06:34:00Z</dcterms:created>
  <dcterms:modified xsi:type="dcterms:W3CDTF">2020-07-15T08:37:00Z</dcterms:modified>
</cp:coreProperties>
</file>